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2B9BF" w14:textId="77777777" w:rsidR="00AC1341" w:rsidRDefault="00AC1341" w:rsidP="002459CD">
      <w:pPr>
        <w:jc w:val="center"/>
        <w:rPr>
          <w:rFonts w:ascii="AR丸ゴシック体M" w:eastAsia="AR丸ゴシック体M" w:hint="eastAsia"/>
          <w:b/>
          <w:sz w:val="36"/>
        </w:rPr>
      </w:pPr>
    </w:p>
    <w:p w14:paraId="3FCEA9DB" w14:textId="5AE005EF" w:rsidR="002459CD" w:rsidRDefault="002459CD" w:rsidP="008133EF">
      <w:pPr>
        <w:snapToGrid w:val="0"/>
        <w:jc w:val="center"/>
        <w:rPr>
          <w:rFonts w:ascii="AR丸ゴシック体M" w:eastAsia="AR丸ゴシック体M"/>
          <w:b/>
          <w:sz w:val="36"/>
        </w:rPr>
      </w:pPr>
      <w:r w:rsidRPr="00F5676D">
        <w:rPr>
          <w:rFonts w:ascii="AR丸ゴシック体M" w:eastAsia="AR丸ゴシック体M" w:hint="eastAsia"/>
          <w:b/>
          <w:sz w:val="36"/>
        </w:rPr>
        <w:t>寄付</w:t>
      </w:r>
      <w:r>
        <w:rPr>
          <w:rFonts w:ascii="AR丸ゴシック体M" w:eastAsia="AR丸ゴシック体M" w:hint="eastAsia"/>
          <w:b/>
          <w:sz w:val="36"/>
        </w:rPr>
        <w:t>申込書</w:t>
      </w:r>
    </w:p>
    <w:p w14:paraId="5B31DDD1" w14:textId="4985FD1A" w:rsidR="008133EF" w:rsidRPr="0076641A" w:rsidRDefault="008133EF" w:rsidP="008133EF">
      <w:pPr>
        <w:snapToGrid w:val="0"/>
        <w:jc w:val="center"/>
        <w:rPr>
          <w:rFonts w:eastAsia="AR丸ゴシック体M"/>
          <w:bCs/>
          <w:sz w:val="22"/>
        </w:rPr>
      </w:pPr>
      <w:r w:rsidRPr="0076641A">
        <w:rPr>
          <w:rFonts w:eastAsia="AR丸ゴシック体M"/>
          <w:bCs/>
          <w:sz w:val="22"/>
        </w:rPr>
        <w:t>Donation Form</w:t>
      </w:r>
    </w:p>
    <w:p w14:paraId="765717E3" w14:textId="77777777" w:rsidR="002459CD" w:rsidRPr="0088778A" w:rsidRDefault="002459CD" w:rsidP="002459CD">
      <w:pPr>
        <w:rPr>
          <w:rFonts w:ascii="AR丸ゴシック体M" w:eastAsia="AR丸ゴシック体M"/>
          <w:b/>
          <w:sz w:val="24"/>
        </w:rPr>
      </w:pPr>
    </w:p>
    <w:p w14:paraId="063C5DCC" w14:textId="1D332E69" w:rsidR="002459CD" w:rsidRDefault="004766CA" w:rsidP="004766CA">
      <w:pPr>
        <w:tabs>
          <w:tab w:val="left" w:pos="6237"/>
        </w:tabs>
        <w:jc w:val="right"/>
        <w:rPr>
          <w:rFonts w:ascii="AR丸ゴシック体M" w:eastAsia="AR丸ゴシック体M"/>
          <w:b/>
          <w:sz w:val="22"/>
        </w:rPr>
      </w:pPr>
      <w:r>
        <w:rPr>
          <w:rFonts w:ascii="AR丸ゴシック体M" w:eastAsia="AR丸ゴシック体M" w:hint="eastAsia"/>
          <w:b/>
          <w:sz w:val="22"/>
        </w:rPr>
        <w:t xml:space="preserve">　　</w:t>
      </w:r>
      <w:r w:rsidR="002459CD" w:rsidRPr="0088778A">
        <w:rPr>
          <w:rFonts w:ascii="AR丸ゴシック体M" w:eastAsia="AR丸ゴシック体M" w:hint="eastAsia"/>
          <w:b/>
          <w:sz w:val="22"/>
        </w:rPr>
        <w:t>年</w:t>
      </w:r>
      <w:r w:rsidR="008133EF" w:rsidRPr="0076641A">
        <w:rPr>
          <w:rFonts w:eastAsia="AR丸ゴシック体M"/>
          <w:b/>
          <w:sz w:val="22"/>
        </w:rPr>
        <w:t>(year)</w:t>
      </w:r>
      <w:r w:rsidR="002459CD" w:rsidRPr="0088778A">
        <w:rPr>
          <w:rFonts w:ascii="AR丸ゴシック体M" w:eastAsia="AR丸ゴシック体M" w:hint="eastAsia"/>
          <w:b/>
          <w:sz w:val="22"/>
        </w:rPr>
        <w:t xml:space="preserve">　　月</w:t>
      </w:r>
      <w:r w:rsidR="008133EF" w:rsidRPr="0076641A">
        <w:rPr>
          <w:rFonts w:eastAsia="AR丸ゴシック体M"/>
          <w:b/>
          <w:sz w:val="22"/>
        </w:rPr>
        <w:t>(month)</w:t>
      </w:r>
      <w:r w:rsidR="002459CD" w:rsidRPr="0088778A">
        <w:rPr>
          <w:rFonts w:ascii="AR丸ゴシック体M" w:eastAsia="AR丸ゴシック体M" w:hint="eastAsia"/>
          <w:b/>
          <w:sz w:val="22"/>
        </w:rPr>
        <w:t xml:space="preserve">　　日</w:t>
      </w:r>
      <w:r w:rsidR="008133EF" w:rsidRPr="0076641A">
        <w:rPr>
          <w:rFonts w:eastAsia="AR丸ゴシック体M"/>
          <w:b/>
          <w:sz w:val="22"/>
        </w:rPr>
        <w:t>(da</w:t>
      </w:r>
      <w:r w:rsidR="00222C7D" w:rsidRPr="0076641A">
        <w:rPr>
          <w:rFonts w:eastAsia="AR丸ゴシック体M"/>
          <w:b/>
          <w:sz w:val="22"/>
        </w:rPr>
        <w:t>te</w:t>
      </w:r>
      <w:r w:rsidR="008133EF" w:rsidRPr="0076641A">
        <w:rPr>
          <w:rFonts w:eastAsia="AR丸ゴシック体M"/>
          <w:b/>
          <w:sz w:val="22"/>
        </w:rPr>
        <w:t>)</w:t>
      </w:r>
    </w:p>
    <w:p w14:paraId="54E7182D" w14:textId="77777777" w:rsidR="002459CD" w:rsidRPr="0088778A" w:rsidRDefault="002459CD" w:rsidP="002459CD">
      <w:pPr>
        <w:tabs>
          <w:tab w:val="left" w:pos="6237"/>
        </w:tabs>
        <w:ind w:right="220"/>
        <w:jc w:val="right"/>
        <w:rPr>
          <w:rFonts w:ascii="AR丸ゴシック体M" w:eastAsia="AR丸ゴシック体M"/>
          <w:b/>
          <w:sz w:val="22"/>
        </w:rPr>
      </w:pPr>
    </w:p>
    <w:p w14:paraId="4097519C" w14:textId="77777777" w:rsidR="002459CD" w:rsidRDefault="002459CD" w:rsidP="002459CD">
      <w:pPr>
        <w:spacing w:line="380" w:lineRule="exact"/>
        <w:rPr>
          <w:sz w:val="28"/>
          <w:szCs w:val="28"/>
        </w:rPr>
      </w:pPr>
      <w:r w:rsidRPr="002459CD">
        <w:rPr>
          <w:rFonts w:hint="eastAsia"/>
          <w:sz w:val="28"/>
          <w:szCs w:val="28"/>
        </w:rPr>
        <w:t>公益財団法人東洋文庫に寄付を申し込みます。</w:t>
      </w:r>
    </w:p>
    <w:p w14:paraId="0822B0A8" w14:textId="42E273DB" w:rsidR="002459CD" w:rsidRDefault="00B238BF" w:rsidP="002459CD">
      <w:pPr>
        <w:spacing w:line="380" w:lineRule="exact"/>
        <w:rPr>
          <w:sz w:val="24"/>
          <w:szCs w:val="24"/>
        </w:rPr>
      </w:pPr>
      <w:r w:rsidRPr="00B238BF">
        <w:rPr>
          <w:sz w:val="24"/>
          <w:szCs w:val="24"/>
        </w:rPr>
        <w:t>I would like to make a donation to Toyo Bunko.</w:t>
      </w:r>
    </w:p>
    <w:p w14:paraId="3EC34784" w14:textId="77777777" w:rsidR="00B238BF" w:rsidRPr="002459CD" w:rsidRDefault="00B238BF" w:rsidP="002459CD">
      <w:pPr>
        <w:spacing w:line="380" w:lineRule="exact"/>
        <w:rPr>
          <w:sz w:val="28"/>
          <w:szCs w:val="28"/>
        </w:rPr>
      </w:pPr>
    </w:p>
    <w:tbl>
      <w:tblPr>
        <w:tblStyle w:val="aa"/>
        <w:tblW w:w="8962" w:type="dxa"/>
        <w:tblLook w:val="04A0" w:firstRow="1" w:lastRow="0" w:firstColumn="1" w:lastColumn="0" w:noHBand="0" w:noVBand="1"/>
      </w:tblPr>
      <w:tblGrid>
        <w:gridCol w:w="2537"/>
        <w:gridCol w:w="6425"/>
      </w:tblGrid>
      <w:tr w:rsidR="004766CA" w14:paraId="5107D110" w14:textId="77777777" w:rsidTr="004766CA">
        <w:trPr>
          <w:trHeight w:val="968"/>
        </w:trPr>
        <w:tc>
          <w:tcPr>
            <w:tcW w:w="2537" w:type="dxa"/>
          </w:tcPr>
          <w:p w14:paraId="13567E93" w14:textId="77777777" w:rsidR="004766CA" w:rsidRDefault="004766CA" w:rsidP="002459CD">
            <w:pPr>
              <w:spacing w:line="3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お名前</w:t>
            </w:r>
          </w:p>
          <w:p w14:paraId="24932D9E" w14:textId="73591FCF" w:rsidR="008133EF" w:rsidRPr="008133EF" w:rsidRDefault="008133EF" w:rsidP="002459CD">
            <w:pPr>
              <w:spacing w:line="380" w:lineRule="exact"/>
              <w:rPr>
                <w:sz w:val="24"/>
                <w:szCs w:val="24"/>
              </w:rPr>
            </w:pPr>
            <w:r w:rsidRPr="008133EF">
              <w:rPr>
                <w:rFonts w:hint="eastAsia"/>
                <w:sz w:val="24"/>
                <w:szCs w:val="24"/>
              </w:rPr>
              <w:t>Name</w:t>
            </w:r>
          </w:p>
        </w:tc>
        <w:tc>
          <w:tcPr>
            <w:tcW w:w="6425" w:type="dxa"/>
          </w:tcPr>
          <w:p w14:paraId="3D49BDEC" w14:textId="77777777" w:rsidR="004766CA" w:rsidRDefault="004766CA" w:rsidP="002459CD">
            <w:pPr>
              <w:spacing w:line="380" w:lineRule="exact"/>
              <w:rPr>
                <w:sz w:val="28"/>
                <w:szCs w:val="28"/>
              </w:rPr>
            </w:pPr>
          </w:p>
        </w:tc>
      </w:tr>
      <w:tr w:rsidR="004766CA" w14:paraId="653B9C7F" w14:textId="77777777" w:rsidTr="004766CA">
        <w:trPr>
          <w:trHeight w:val="968"/>
        </w:trPr>
        <w:tc>
          <w:tcPr>
            <w:tcW w:w="2537" w:type="dxa"/>
          </w:tcPr>
          <w:p w14:paraId="7D7E4E26" w14:textId="77777777" w:rsidR="004766CA" w:rsidRDefault="004766CA" w:rsidP="002459CD">
            <w:pPr>
              <w:spacing w:line="3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ご住所</w:t>
            </w:r>
          </w:p>
          <w:p w14:paraId="33EC33D8" w14:textId="03CF86F3" w:rsidR="008133EF" w:rsidRPr="008133EF" w:rsidRDefault="008133EF" w:rsidP="002459CD">
            <w:pPr>
              <w:spacing w:line="380" w:lineRule="exact"/>
              <w:rPr>
                <w:sz w:val="24"/>
                <w:szCs w:val="24"/>
              </w:rPr>
            </w:pPr>
            <w:r w:rsidRPr="008133EF">
              <w:rPr>
                <w:rFonts w:hint="eastAsia"/>
                <w:sz w:val="24"/>
                <w:szCs w:val="24"/>
              </w:rPr>
              <w:t>Adress</w:t>
            </w:r>
          </w:p>
        </w:tc>
        <w:tc>
          <w:tcPr>
            <w:tcW w:w="6425" w:type="dxa"/>
          </w:tcPr>
          <w:p w14:paraId="078DC7EE" w14:textId="77777777" w:rsidR="004766CA" w:rsidRDefault="004766CA" w:rsidP="002459CD">
            <w:pPr>
              <w:spacing w:line="380" w:lineRule="exact"/>
              <w:rPr>
                <w:sz w:val="28"/>
                <w:szCs w:val="28"/>
              </w:rPr>
            </w:pPr>
          </w:p>
        </w:tc>
      </w:tr>
      <w:tr w:rsidR="004766CA" w14:paraId="46A706A1" w14:textId="77777777" w:rsidTr="004766CA">
        <w:trPr>
          <w:trHeight w:val="968"/>
        </w:trPr>
        <w:tc>
          <w:tcPr>
            <w:tcW w:w="2537" w:type="dxa"/>
          </w:tcPr>
          <w:p w14:paraId="7547301C" w14:textId="77777777" w:rsidR="004766CA" w:rsidRDefault="004766CA" w:rsidP="002459CD">
            <w:pPr>
              <w:spacing w:line="3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お電話番号</w:t>
            </w:r>
          </w:p>
          <w:p w14:paraId="3AEFA654" w14:textId="548E82F9" w:rsidR="008133EF" w:rsidRPr="008133EF" w:rsidRDefault="008133EF" w:rsidP="002459CD">
            <w:pPr>
              <w:spacing w:line="380" w:lineRule="exact"/>
              <w:rPr>
                <w:sz w:val="24"/>
                <w:szCs w:val="24"/>
              </w:rPr>
            </w:pPr>
            <w:r w:rsidRPr="008133EF">
              <w:rPr>
                <w:rFonts w:hint="eastAsia"/>
                <w:sz w:val="24"/>
                <w:szCs w:val="24"/>
              </w:rPr>
              <w:t>P</w:t>
            </w:r>
            <w:r w:rsidRPr="008133EF">
              <w:rPr>
                <w:sz w:val="24"/>
                <w:szCs w:val="24"/>
              </w:rPr>
              <w:t>hone number</w:t>
            </w:r>
          </w:p>
        </w:tc>
        <w:tc>
          <w:tcPr>
            <w:tcW w:w="6425" w:type="dxa"/>
          </w:tcPr>
          <w:p w14:paraId="16CCB777" w14:textId="77777777" w:rsidR="004766CA" w:rsidRDefault="004766CA" w:rsidP="002459CD">
            <w:pPr>
              <w:spacing w:line="380" w:lineRule="exact"/>
              <w:rPr>
                <w:sz w:val="28"/>
                <w:szCs w:val="28"/>
              </w:rPr>
            </w:pPr>
          </w:p>
        </w:tc>
      </w:tr>
      <w:tr w:rsidR="004766CA" w14:paraId="3D24EE0B" w14:textId="77777777" w:rsidTr="004766CA">
        <w:trPr>
          <w:trHeight w:val="968"/>
        </w:trPr>
        <w:tc>
          <w:tcPr>
            <w:tcW w:w="2537" w:type="dxa"/>
          </w:tcPr>
          <w:p w14:paraId="08AA6F6B" w14:textId="77777777" w:rsidR="004766CA" w:rsidRDefault="004766CA" w:rsidP="002459CD">
            <w:pPr>
              <w:spacing w:line="3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メールアドレス</w:t>
            </w:r>
          </w:p>
          <w:p w14:paraId="10B62363" w14:textId="67EFA580" w:rsidR="008133EF" w:rsidRPr="00222C7D" w:rsidRDefault="008133EF" w:rsidP="002459CD">
            <w:pPr>
              <w:spacing w:line="380" w:lineRule="exact"/>
              <w:rPr>
                <w:sz w:val="24"/>
                <w:szCs w:val="24"/>
              </w:rPr>
            </w:pPr>
            <w:r w:rsidRPr="00222C7D">
              <w:rPr>
                <w:rFonts w:hint="eastAsia"/>
                <w:sz w:val="24"/>
                <w:szCs w:val="24"/>
              </w:rPr>
              <w:t xml:space="preserve">E-mail </w:t>
            </w:r>
            <w:proofErr w:type="spellStart"/>
            <w:r w:rsidRPr="00222C7D">
              <w:rPr>
                <w:rFonts w:hint="eastAsia"/>
                <w:sz w:val="24"/>
                <w:szCs w:val="24"/>
              </w:rPr>
              <w:t>adress</w:t>
            </w:r>
            <w:proofErr w:type="spellEnd"/>
          </w:p>
        </w:tc>
        <w:tc>
          <w:tcPr>
            <w:tcW w:w="6425" w:type="dxa"/>
          </w:tcPr>
          <w:p w14:paraId="367838B9" w14:textId="77777777" w:rsidR="004766CA" w:rsidRDefault="004766CA" w:rsidP="002459CD">
            <w:pPr>
              <w:spacing w:line="380" w:lineRule="exact"/>
              <w:rPr>
                <w:sz w:val="28"/>
                <w:szCs w:val="28"/>
              </w:rPr>
            </w:pPr>
          </w:p>
        </w:tc>
      </w:tr>
      <w:tr w:rsidR="004766CA" w14:paraId="2E57BAF2" w14:textId="77777777" w:rsidTr="004766CA">
        <w:trPr>
          <w:trHeight w:val="968"/>
        </w:trPr>
        <w:tc>
          <w:tcPr>
            <w:tcW w:w="2537" w:type="dxa"/>
          </w:tcPr>
          <w:p w14:paraId="5C3F153F" w14:textId="77777777" w:rsidR="004766CA" w:rsidRDefault="004766CA" w:rsidP="002459CD">
            <w:pPr>
              <w:spacing w:line="3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お支払い方法</w:t>
            </w:r>
          </w:p>
          <w:p w14:paraId="4CCCF7DC" w14:textId="41B0275F" w:rsidR="008133EF" w:rsidRPr="00222C7D" w:rsidRDefault="008133EF" w:rsidP="002459CD">
            <w:pPr>
              <w:spacing w:line="380" w:lineRule="exact"/>
              <w:rPr>
                <w:sz w:val="24"/>
                <w:szCs w:val="24"/>
              </w:rPr>
            </w:pPr>
            <w:r w:rsidRPr="00222C7D">
              <w:rPr>
                <w:rFonts w:hint="eastAsia"/>
                <w:sz w:val="24"/>
                <w:szCs w:val="24"/>
              </w:rPr>
              <w:t>P</w:t>
            </w:r>
            <w:r w:rsidRPr="00222C7D">
              <w:rPr>
                <w:sz w:val="24"/>
                <w:szCs w:val="24"/>
              </w:rPr>
              <w:t>ayment method</w:t>
            </w:r>
          </w:p>
        </w:tc>
        <w:tc>
          <w:tcPr>
            <w:tcW w:w="6425" w:type="dxa"/>
          </w:tcPr>
          <w:p w14:paraId="6E4D80EB" w14:textId="77777777" w:rsidR="004766CA" w:rsidRDefault="004766CA" w:rsidP="002459CD">
            <w:pPr>
              <w:spacing w:line="380" w:lineRule="exact"/>
              <w:rPr>
                <w:sz w:val="28"/>
                <w:szCs w:val="28"/>
              </w:rPr>
            </w:pPr>
          </w:p>
        </w:tc>
      </w:tr>
      <w:tr w:rsidR="004766CA" w14:paraId="0BE1C2C0" w14:textId="77777777" w:rsidTr="004766CA">
        <w:trPr>
          <w:trHeight w:val="968"/>
        </w:trPr>
        <w:tc>
          <w:tcPr>
            <w:tcW w:w="2537" w:type="dxa"/>
          </w:tcPr>
          <w:p w14:paraId="468E32C2" w14:textId="77777777" w:rsidR="004766CA" w:rsidRDefault="004766CA" w:rsidP="002459CD">
            <w:pPr>
              <w:spacing w:line="380" w:lineRule="exact"/>
              <w:rPr>
                <w:sz w:val="28"/>
                <w:szCs w:val="28"/>
                <w:lang w:eastAsia="zh-TW"/>
              </w:rPr>
            </w:pPr>
            <w:r>
              <w:rPr>
                <w:sz w:val="28"/>
                <w:szCs w:val="28"/>
                <w:lang w:eastAsia="zh-TW"/>
              </w:rPr>
              <w:t>寄付金額</w:t>
            </w:r>
          </w:p>
          <w:p w14:paraId="32128E16" w14:textId="77777777" w:rsidR="00224C37" w:rsidRPr="008133EF" w:rsidRDefault="00224C37" w:rsidP="002459CD">
            <w:pPr>
              <w:spacing w:line="380" w:lineRule="exact"/>
              <w:rPr>
                <w:color w:val="000000" w:themeColor="text1"/>
                <w:sz w:val="28"/>
                <w:szCs w:val="28"/>
              </w:rPr>
            </w:pPr>
            <w:r w:rsidRPr="008133EF">
              <w:rPr>
                <w:color w:val="000000" w:themeColor="text1"/>
                <w:sz w:val="28"/>
                <w:szCs w:val="28"/>
                <w:lang w:eastAsia="zh-TW"/>
              </w:rPr>
              <w:t>（一般寄付金）</w:t>
            </w:r>
          </w:p>
          <w:p w14:paraId="76ABAE40" w14:textId="34A28A37" w:rsidR="008133EF" w:rsidRPr="008133EF" w:rsidRDefault="008133EF" w:rsidP="002459CD">
            <w:pPr>
              <w:spacing w:line="380" w:lineRule="exact"/>
              <w:rPr>
                <w:color w:val="000000" w:themeColor="text1"/>
                <w:szCs w:val="21"/>
              </w:rPr>
            </w:pPr>
            <w:r w:rsidRPr="008133EF">
              <w:rPr>
                <w:rFonts w:hint="eastAsia"/>
                <w:color w:val="000000" w:themeColor="text1"/>
                <w:szCs w:val="21"/>
              </w:rPr>
              <w:t>Donation amount (JPY)</w:t>
            </w:r>
          </w:p>
        </w:tc>
        <w:tc>
          <w:tcPr>
            <w:tcW w:w="6425" w:type="dxa"/>
          </w:tcPr>
          <w:p w14:paraId="2893314B" w14:textId="77777777" w:rsidR="004766CA" w:rsidRDefault="004766CA" w:rsidP="002459CD">
            <w:pPr>
              <w:spacing w:line="380" w:lineRule="exact"/>
              <w:rPr>
                <w:sz w:val="28"/>
                <w:szCs w:val="28"/>
                <w:lang w:eastAsia="zh-TW"/>
              </w:rPr>
            </w:pPr>
          </w:p>
          <w:p w14:paraId="3348D35F" w14:textId="180F859B" w:rsidR="004766CA" w:rsidRDefault="004766CA" w:rsidP="002459CD">
            <w:pPr>
              <w:spacing w:line="3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zh-TW"/>
              </w:rPr>
              <w:t xml:space="preserve">　　　　　　　　　　　　　　　　　</w:t>
            </w:r>
            <w:r>
              <w:rPr>
                <w:sz w:val="28"/>
                <w:szCs w:val="28"/>
              </w:rPr>
              <w:t>円</w:t>
            </w:r>
            <w:r w:rsidR="008133EF">
              <w:rPr>
                <w:rFonts w:hint="eastAsia"/>
                <w:sz w:val="28"/>
                <w:szCs w:val="28"/>
              </w:rPr>
              <w:t>(JPY)</w:t>
            </w:r>
          </w:p>
        </w:tc>
      </w:tr>
    </w:tbl>
    <w:p w14:paraId="4CB855F7" w14:textId="3DF62FC3" w:rsidR="002459CD" w:rsidRPr="002459CD" w:rsidRDefault="002459CD" w:rsidP="002459CD">
      <w:pPr>
        <w:spacing w:line="380" w:lineRule="exact"/>
        <w:rPr>
          <w:sz w:val="28"/>
          <w:szCs w:val="28"/>
        </w:rPr>
      </w:pPr>
      <w:r w:rsidRPr="002459CD">
        <w:rPr>
          <w:sz w:val="28"/>
          <w:szCs w:val="28"/>
        </w:rPr>
        <w:t xml:space="preserve">　　　　　　　　　　　　　　　　　　　　　　　　　</w:t>
      </w:r>
    </w:p>
    <w:p w14:paraId="3F66C388" w14:textId="77777777" w:rsidR="002459CD" w:rsidRPr="004955B3" w:rsidRDefault="002459CD" w:rsidP="002459CD">
      <w:pPr>
        <w:spacing w:line="380" w:lineRule="exact"/>
        <w:rPr>
          <w:sz w:val="22"/>
        </w:rPr>
      </w:pPr>
    </w:p>
    <w:p w14:paraId="0901C4B9" w14:textId="651EB28D" w:rsidR="002459CD" w:rsidRPr="004766CA" w:rsidRDefault="004766CA" w:rsidP="002459CD">
      <w:pPr>
        <w:rPr>
          <w:sz w:val="28"/>
          <w:szCs w:val="28"/>
        </w:rPr>
      </w:pPr>
      <w:r>
        <w:rPr>
          <w:rFonts w:hint="eastAsia"/>
        </w:rPr>
        <w:t xml:space="preserve">　　　　　　　　　　　　　　　　　　　　　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　　　</w:t>
      </w:r>
      <w:r w:rsidRPr="004766CA">
        <w:rPr>
          <w:rFonts w:hint="eastAsia"/>
          <w:sz w:val="28"/>
          <w:szCs w:val="28"/>
        </w:rPr>
        <w:t>以上</w:t>
      </w:r>
    </w:p>
    <w:sectPr w:rsidR="002459CD" w:rsidRPr="004766C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80477" w14:textId="77777777" w:rsidR="00FB701A" w:rsidRDefault="00FB701A" w:rsidP="00C35A34">
      <w:r>
        <w:separator/>
      </w:r>
    </w:p>
  </w:endnote>
  <w:endnote w:type="continuationSeparator" w:id="0">
    <w:p w14:paraId="7B0535EC" w14:textId="77777777" w:rsidR="00FB701A" w:rsidRDefault="00FB701A" w:rsidP="00C35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丸ゴシック体M">
    <w:altName w:val="Yu Gothic"/>
    <w:panose1 w:val="020B0604020202020204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C905B" w14:textId="77777777" w:rsidR="00FB701A" w:rsidRDefault="00FB701A" w:rsidP="00C35A34">
      <w:r>
        <w:separator/>
      </w:r>
    </w:p>
  </w:footnote>
  <w:footnote w:type="continuationSeparator" w:id="0">
    <w:p w14:paraId="1F528147" w14:textId="77777777" w:rsidR="00FB701A" w:rsidRDefault="00FB701A" w:rsidP="00C35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16924"/>
    <w:multiLevelType w:val="multilevel"/>
    <w:tmpl w:val="A61C2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75F65DE"/>
    <w:multiLevelType w:val="hybridMultilevel"/>
    <w:tmpl w:val="B11C1D08"/>
    <w:lvl w:ilvl="0" w:tplc="946EED6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313A00A6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813065222">
    <w:abstractNumId w:val="0"/>
  </w:num>
  <w:num w:numId="2" w16cid:durableId="9943365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CC5"/>
    <w:rsid w:val="00006919"/>
    <w:rsid w:val="000212A7"/>
    <w:rsid w:val="00042519"/>
    <w:rsid w:val="00056973"/>
    <w:rsid w:val="0006131E"/>
    <w:rsid w:val="00085B80"/>
    <w:rsid w:val="00105FA5"/>
    <w:rsid w:val="001563B4"/>
    <w:rsid w:val="00160EE8"/>
    <w:rsid w:val="00175C59"/>
    <w:rsid w:val="001A562B"/>
    <w:rsid w:val="001E310C"/>
    <w:rsid w:val="001E7C31"/>
    <w:rsid w:val="00222C7D"/>
    <w:rsid w:val="00224C37"/>
    <w:rsid w:val="002407A7"/>
    <w:rsid w:val="002459CD"/>
    <w:rsid w:val="002724B4"/>
    <w:rsid w:val="00281C96"/>
    <w:rsid w:val="0028556B"/>
    <w:rsid w:val="002A001F"/>
    <w:rsid w:val="002E030C"/>
    <w:rsid w:val="00317082"/>
    <w:rsid w:val="00344306"/>
    <w:rsid w:val="00356D4B"/>
    <w:rsid w:val="00390262"/>
    <w:rsid w:val="003A110E"/>
    <w:rsid w:val="004233D3"/>
    <w:rsid w:val="0043671D"/>
    <w:rsid w:val="00443811"/>
    <w:rsid w:val="00456071"/>
    <w:rsid w:val="004766CA"/>
    <w:rsid w:val="004A76ED"/>
    <w:rsid w:val="004B4A4B"/>
    <w:rsid w:val="0053172F"/>
    <w:rsid w:val="005510A9"/>
    <w:rsid w:val="00577719"/>
    <w:rsid w:val="005A0879"/>
    <w:rsid w:val="005A1987"/>
    <w:rsid w:val="005C0F40"/>
    <w:rsid w:val="00605C73"/>
    <w:rsid w:val="006578E7"/>
    <w:rsid w:val="006755AF"/>
    <w:rsid w:val="00675F9A"/>
    <w:rsid w:val="006C789C"/>
    <w:rsid w:val="006C7E60"/>
    <w:rsid w:val="006D6108"/>
    <w:rsid w:val="006E15EE"/>
    <w:rsid w:val="006E16B4"/>
    <w:rsid w:val="006E2432"/>
    <w:rsid w:val="006E2EC1"/>
    <w:rsid w:val="006F3D68"/>
    <w:rsid w:val="00763963"/>
    <w:rsid w:val="0076641A"/>
    <w:rsid w:val="007923A7"/>
    <w:rsid w:val="00796ACD"/>
    <w:rsid w:val="007E13EE"/>
    <w:rsid w:val="00800931"/>
    <w:rsid w:val="008133EF"/>
    <w:rsid w:val="0084377A"/>
    <w:rsid w:val="008A0899"/>
    <w:rsid w:val="008A5B07"/>
    <w:rsid w:val="008F31A2"/>
    <w:rsid w:val="0092312C"/>
    <w:rsid w:val="00947C51"/>
    <w:rsid w:val="009B2B6D"/>
    <w:rsid w:val="009D46C7"/>
    <w:rsid w:val="009D73E6"/>
    <w:rsid w:val="009E397D"/>
    <w:rsid w:val="00A26D18"/>
    <w:rsid w:val="00A37492"/>
    <w:rsid w:val="00A40EA0"/>
    <w:rsid w:val="00AC1341"/>
    <w:rsid w:val="00AD04AB"/>
    <w:rsid w:val="00AF2B11"/>
    <w:rsid w:val="00B238BF"/>
    <w:rsid w:val="00B533A8"/>
    <w:rsid w:val="00B55A5F"/>
    <w:rsid w:val="00B57223"/>
    <w:rsid w:val="00B657EB"/>
    <w:rsid w:val="00B803C1"/>
    <w:rsid w:val="00BE44B8"/>
    <w:rsid w:val="00C05E16"/>
    <w:rsid w:val="00C35A34"/>
    <w:rsid w:val="00C42778"/>
    <w:rsid w:val="00C62BBD"/>
    <w:rsid w:val="00C70B1F"/>
    <w:rsid w:val="00CA44ED"/>
    <w:rsid w:val="00CA5476"/>
    <w:rsid w:val="00D31F68"/>
    <w:rsid w:val="00D45CC5"/>
    <w:rsid w:val="00D75685"/>
    <w:rsid w:val="00DE33A7"/>
    <w:rsid w:val="00E0190E"/>
    <w:rsid w:val="00E83A8D"/>
    <w:rsid w:val="00ED1062"/>
    <w:rsid w:val="00ED6112"/>
    <w:rsid w:val="00EF1260"/>
    <w:rsid w:val="00F104BE"/>
    <w:rsid w:val="00F16AEB"/>
    <w:rsid w:val="00F26011"/>
    <w:rsid w:val="00F33927"/>
    <w:rsid w:val="00F5676D"/>
    <w:rsid w:val="00F80D83"/>
    <w:rsid w:val="00FB701A"/>
    <w:rsid w:val="00FC6A89"/>
    <w:rsid w:val="00FF4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7B74DC"/>
  <w15:chartTrackingRefBased/>
  <w15:docId w15:val="{A03FEFAA-3759-4929-A458-007FCBEC1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5A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5A34"/>
  </w:style>
  <w:style w:type="paragraph" w:styleId="a5">
    <w:name w:val="footer"/>
    <w:basedOn w:val="a"/>
    <w:link w:val="a6"/>
    <w:uiPriority w:val="99"/>
    <w:unhideWhenUsed/>
    <w:rsid w:val="00C35A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5A34"/>
  </w:style>
  <w:style w:type="paragraph" w:styleId="a7">
    <w:name w:val="List Paragraph"/>
    <w:basedOn w:val="a"/>
    <w:uiPriority w:val="34"/>
    <w:qFormat/>
    <w:rsid w:val="00CA5476"/>
    <w:pPr>
      <w:ind w:leftChars="400" w:left="840"/>
    </w:pPr>
  </w:style>
  <w:style w:type="character" w:styleId="a8">
    <w:name w:val="Hyperlink"/>
    <w:basedOn w:val="a0"/>
    <w:uiPriority w:val="99"/>
    <w:unhideWhenUsed/>
    <w:rsid w:val="00356D4B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1E310C"/>
    <w:rPr>
      <w:color w:val="954F72" w:themeColor="followedHyperlink"/>
      <w:u w:val="single"/>
    </w:rPr>
  </w:style>
  <w:style w:type="table" w:styleId="aa">
    <w:name w:val="Table Grid"/>
    <w:basedOn w:val="a1"/>
    <w:uiPriority w:val="39"/>
    <w:rsid w:val="00476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決のメンション1"/>
    <w:basedOn w:val="a0"/>
    <w:uiPriority w:val="99"/>
    <w:semiHidden/>
    <w:unhideWhenUsed/>
    <w:rsid w:val="00B57223"/>
    <w:rPr>
      <w:color w:val="605E5C"/>
      <w:shd w:val="clear" w:color="auto" w:fill="E1DFDD"/>
    </w:rPr>
  </w:style>
  <w:style w:type="paragraph" w:styleId="ab">
    <w:name w:val="footnote text"/>
    <w:basedOn w:val="a"/>
    <w:link w:val="ac"/>
    <w:uiPriority w:val="99"/>
    <w:semiHidden/>
    <w:unhideWhenUsed/>
    <w:rsid w:val="00B57223"/>
    <w:pPr>
      <w:snapToGrid w:val="0"/>
      <w:jc w:val="left"/>
    </w:pPr>
  </w:style>
  <w:style w:type="character" w:customStyle="1" w:styleId="ac">
    <w:name w:val="脚注文字列 (文字)"/>
    <w:basedOn w:val="a0"/>
    <w:link w:val="ab"/>
    <w:uiPriority w:val="99"/>
    <w:semiHidden/>
    <w:rsid w:val="00B57223"/>
  </w:style>
  <w:style w:type="character" w:styleId="ad">
    <w:name w:val="footnote reference"/>
    <w:basedOn w:val="a0"/>
    <w:uiPriority w:val="99"/>
    <w:semiHidden/>
    <w:unhideWhenUsed/>
    <w:rsid w:val="00B57223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224C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224C3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1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512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635DE-4879-4273-A4C1-DD36B8203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8</Words>
  <Characters>236</Characters>
  <Application>Microsoft Office Word</Application>
  <DocSecurity>0</DocSecurity>
  <Lines>39</Lines>
  <Paragraphs>3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洋文庫</dc:creator>
  <cp:keywords/>
  <dc:description/>
  <cp:lastModifiedBy>江本 敏子</cp:lastModifiedBy>
  <cp:revision>3</cp:revision>
  <cp:lastPrinted>2024-02-22T02:22:00Z</cp:lastPrinted>
  <dcterms:created xsi:type="dcterms:W3CDTF">2024-03-19T04:15:00Z</dcterms:created>
  <dcterms:modified xsi:type="dcterms:W3CDTF">2024-03-19T04:17:00Z</dcterms:modified>
  <cp:category/>
</cp:coreProperties>
</file>